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7185" w14:textId="77777777" w:rsidR="00325B98" w:rsidRPr="00CF7863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ispit za radno mjesto: </w:t>
      </w:r>
      <w:r w:rsidR="00CF7863" w:rsidRPr="00CF7863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amostalni referent – tehnički sekretar u Kabinetu rektora Univerziteta u Sarajevu - 1 (jedan) izvršilac sa punim radnim vremenom, na neodređeno vrijeme, po Javnom oglasu objavljenom na dan 18. 10. 2022. godine </w:t>
      </w:r>
    </w:p>
    <w:p w14:paraId="6DF7E7A9" w14:textId="77777777" w:rsidR="00925231" w:rsidRPr="007A2165" w:rsidRDefault="00925231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A7F3142" w14:textId="77777777" w:rsidR="00C608FA" w:rsidRPr="007A2165" w:rsidRDefault="006A3B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35D2E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LISTA</w:t>
      </w:r>
      <w:r w:rsidR="00C608FA" w:rsidRPr="00135D2E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PROPISA</w:t>
      </w:r>
      <w:r w:rsidR="00E86726" w:rsidRPr="007A216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86726" w:rsidRPr="007A2165">
        <w:rPr>
          <w:rFonts w:ascii="Times New Roman" w:hAnsi="Times New Roman" w:cs="Times New Roman"/>
          <w:sz w:val="24"/>
          <w:szCs w:val="24"/>
          <w:lang w:val="hr-BA"/>
        </w:rPr>
        <w:t xml:space="preserve">(dostupni na </w:t>
      </w:r>
      <w:r w:rsidR="00750B0C" w:rsidRPr="007A2165">
        <w:rPr>
          <w:rFonts w:ascii="Times New Roman" w:hAnsi="Times New Roman" w:cs="Times New Roman"/>
          <w:sz w:val="24"/>
          <w:szCs w:val="24"/>
          <w:lang w:val="hr-BA"/>
        </w:rPr>
        <w:t>linku</w:t>
      </w:r>
      <w:r w:rsidR="00CF7863">
        <w:rPr>
          <w:rFonts w:ascii="Times New Roman" w:hAnsi="Times New Roman" w:cs="Times New Roman"/>
          <w:sz w:val="24"/>
          <w:szCs w:val="24"/>
          <w:lang w:val="hr-BA"/>
        </w:rPr>
        <w:t>, e</w:t>
      </w:r>
      <w:r w:rsidR="00750B0C" w:rsidRPr="007A2165">
        <w:rPr>
          <w:rFonts w:ascii="Times New Roman" w:hAnsi="Times New Roman" w:cs="Times New Roman"/>
          <w:sz w:val="24"/>
          <w:szCs w:val="24"/>
          <w:lang w:val="hr-BA"/>
        </w:rPr>
        <w:t xml:space="preserve">lektronski izvor):  </w:t>
      </w:r>
    </w:p>
    <w:p w14:paraId="5C919C59" w14:textId="77777777" w:rsidR="00CE0AD4" w:rsidRDefault="00B25D4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86726" w:rsidRPr="007A2165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86726" w:rsidRPr="007A216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5927E756" w14:textId="77777777" w:rsidR="00CF7863" w:rsidRDefault="00CF7863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AE2A262" w14:textId="77777777" w:rsidR="0021416C" w:rsidRPr="0021416C" w:rsidRDefault="0021416C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21416C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Propisi Federacije Bosne i Hercegovine: </w:t>
      </w:r>
    </w:p>
    <w:p w14:paraId="137C8922" w14:textId="7217D0B7" w:rsidR="0021416C" w:rsidRDefault="003A0DF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kon o radu FBiH („Službene novine FBiH</w:t>
      </w:r>
      <w:r w:rsidR="004E2785">
        <w:rPr>
          <w:rFonts w:ascii="Times New Roman" w:hAnsi="Times New Roman" w:cs="Times New Roman"/>
          <w:sz w:val="24"/>
          <w:szCs w:val="24"/>
          <w:lang w:val="hr-BA"/>
        </w:rPr>
        <w:t>“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, broj: </w:t>
      </w:r>
      <w:r w:rsidR="004563F5" w:rsidRPr="004563F5">
        <w:rPr>
          <w:rFonts w:ascii="Times New Roman" w:hAnsi="Times New Roman" w:cs="Times New Roman"/>
          <w:sz w:val="24"/>
          <w:szCs w:val="24"/>
        </w:rPr>
        <w:t>26/16 i 89/18</w:t>
      </w:r>
      <w:r w:rsidR="004563F5" w:rsidRPr="004563F5">
        <w:rPr>
          <w:rFonts w:ascii="Times New Roman" w:hAnsi="Times New Roman" w:cs="Times New Roman"/>
          <w:sz w:val="24"/>
          <w:szCs w:val="24"/>
        </w:rPr>
        <w:t>)</w:t>
      </w:r>
    </w:p>
    <w:p w14:paraId="16AEF69E" w14:textId="77777777" w:rsidR="00B80BF5" w:rsidRPr="004563F5" w:rsidRDefault="00B80BF5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BA596D3" w14:textId="0906FA2D" w:rsidR="0021416C" w:rsidRDefault="00B80BF5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9" w:history="1">
        <w:r w:rsidRPr="0064561D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://www.pufbih.ba/v1/public/upload/zakoni/f0787-zakon-o-radu-precisceni-tekst.pdf</w:t>
        </w:r>
      </w:hyperlink>
    </w:p>
    <w:p w14:paraId="631563DF" w14:textId="77777777" w:rsidR="00B80BF5" w:rsidRPr="007A2165" w:rsidRDefault="00B80BF5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A97DC58" w14:textId="77777777" w:rsidR="009143B8" w:rsidRPr="007A2165" w:rsidRDefault="006074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Bosne i Hercegovine:</w:t>
      </w:r>
      <w:r w:rsidR="009143B8" w:rsidRPr="007A216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 </w:t>
      </w:r>
    </w:p>
    <w:p w14:paraId="7EECDE94" w14:textId="77777777" w:rsidR="0050657C" w:rsidRPr="007A2165" w:rsidRDefault="00B25D4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0" w:history="1">
        <w:r w:rsidR="00ED5558" w:rsidRPr="007A2165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index.php/o-univerzitetu/propisi/propisi-bosne-i-hercegovine</w:t>
        </w:r>
      </w:hyperlink>
    </w:p>
    <w:p w14:paraId="6023BFF6" w14:textId="77777777" w:rsidR="00CE0AD4" w:rsidRDefault="00CF7863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- </w:t>
      </w:r>
      <w:r w:rsidR="006074DD" w:rsidRPr="007A2165">
        <w:rPr>
          <w:rFonts w:ascii="Times New Roman" w:hAnsi="Times New Roman" w:cs="Times New Roman"/>
          <w:sz w:val="24"/>
          <w:szCs w:val="24"/>
          <w:lang w:val="hr-BA"/>
        </w:rPr>
        <w:t>Okvirni zakon o visokom obrazovanju</w:t>
      </w:r>
      <w:r w:rsidR="00750B0C" w:rsidRPr="007A2165">
        <w:rPr>
          <w:rFonts w:ascii="Times New Roman" w:hAnsi="Times New Roman" w:cs="Times New Roman"/>
          <w:sz w:val="24"/>
          <w:szCs w:val="24"/>
          <w:lang w:val="hr-BA"/>
        </w:rPr>
        <w:t xml:space="preserve"> u Bosni i Hercegovini</w:t>
      </w:r>
      <w:r w:rsidR="004B2BE0" w:rsidRPr="007A216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50A2" w:rsidRPr="007A2165">
        <w:rPr>
          <w:rFonts w:ascii="Times New Roman" w:hAnsi="Times New Roman" w:cs="Times New Roman"/>
          <w:sz w:val="24"/>
          <w:szCs w:val="24"/>
        </w:rPr>
        <w:t>(</w:t>
      </w:r>
      <w:r w:rsidR="00D600B2" w:rsidRPr="007A2165">
        <w:rPr>
          <w:rFonts w:ascii="Times New Roman" w:hAnsi="Times New Roman" w:cs="Times New Roman"/>
          <w:sz w:val="24"/>
          <w:szCs w:val="24"/>
        </w:rPr>
        <w:t>„</w:t>
      </w:r>
      <w:r w:rsidR="004B2BE0" w:rsidRPr="007A2165">
        <w:rPr>
          <w:rFonts w:ascii="Times New Roman" w:hAnsi="Times New Roman" w:cs="Times New Roman"/>
          <w:sz w:val="24"/>
          <w:szCs w:val="24"/>
        </w:rPr>
        <w:t>Službeni glasnik BiH</w:t>
      </w:r>
      <w:r w:rsidR="00D600B2" w:rsidRPr="007A2165">
        <w:rPr>
          <w:rFonts w:ascii="Times New Roman" w:hAnsi="Times New Roman" w:cs="Times New Roman"/>
          <w:sz w:val="24"/>
          <w:szCs w:val="24"/>
        </w:rPr>
        <w:t>“</w:t>
      </w:r>
      <w:r w:rsidR="004B2BE0" w:rsidRPr="007A2165">
        <w:rPr>
          <w:rFonts w:ascii="Times New Roman" w:hAnsi="Times New Roman" w:cs="Times New Roman"/>
          <w:sz w:val="24"/>
          <w:szCs w:val="24"/>
        </w:rPr>
        <w:t>, broj 59/07)</w:t>
      </w:r>
    </w:p>
    <w:p w14:paraId="5688254B" w14:textId="77777777" w:rsidR="00CF7863" w:rsidRPr="007A2165" w:rsidRDefault="00CF7863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00BA1C9" w14:textId="77777777" w:rsidR="00057F27" w:rsidRPr="007A2165" w:rsidRDefault="004B2BE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Kantona Sarajevo</w:t>
      </w:r>
      <w:r w:rsidR="00C3307B" w:rsidRPr="007A2165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14:paraId="194A794F" w14:textId="77777777" w:rsidR="00C608FA" w:rsidRPr="007A2165" w:rsidRDefault="00B25D4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1" w:history="1">
        <w:r w:rsidR="00ED5558" w:rsidRPr="007A2165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kantona-sarajevo</w:t>
        </w:r>
      </w:hyperlink>
    </w:p>
    <w:p w14:paraId="591C84A5" w14:textId="77777777" w:rsidR="001E6B8A" w:rsidRPr="0098456A" w:rsidRDefault="004B2BE0" w:rsidP="0098456A">
      <w:pPr>
        <w:pStyle w:val="ListParagraph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456A">
        <w:rPr>
          <w:rFonts w:ascii="Times New Roman" w:hAnsi="Times New Roman" w:cs="Times New Roman"/>
          <w:sz w:val="24"/>
          <w:szCs w:val="24"/>
          <w:lang w:val="hr-BA"/>
        </w:rPr>
        <w:t xml:space="preserve">Zakon o visokom obrazovanju Kantona Sarajevo </w:t>
      </w:r>
      <w:r w:rsidRPr="0098456A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98456A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9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6A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9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6A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98456A">
        <w:rPr>
          <w:rFonts w:ascii="Times New Roman" w:hAnsi="Times New Roman" w:cs="Times New Roman"/>
          <w:sz w:val="24"/>
          <w:szCs w:val="24"/>
        </w:rPr>
        <w:t xml:space="preserve"> Sarajevo“, </w:t>
      </w:r>
      <w:proofErr w:type="spellStart"/>
      <w:r w:rsidRPr="0098456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CF7863" w:rsidRPr="0098456A">
        <w:rPr>
          <w:rFonts w:ascii="Times New Roman" w:hAnsi="Times New Roman" w:cs="Times New Roman"/>
          <w:sz w:val="24"/>
          <w:szCs w:val="24"/>
        </w:rPr>
        <w:t xml:space="preserve"> 36/22)</w:t>
      </w:r>
    </w:p>
    <w:p w14:paraId="36198994" w14:textId="77777777" w:rsidR="00CF7863" w:rsidRPr="007A2165" w:rsidRDefault="00CF7863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FD23A" w14:textId="77777777" w:rsidR="00057F27" w:rsidRPr="007A2165" w:rsidRDefault="004B2BE0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A2165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Univerziteta u Sarajevu</w:t>
      </w:r>
      <w:r w:rsidR="001E6B8A" w:rsidRPr="007A2165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="00057F27" w:rsidRPr="007A216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35F0BE48" w14:textId="77777777" w:rsidR="00DE349B" w:rsidRPr="007A2165" w:rsidRDefault="00B25D4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2" w:history="1">
        <w:r w:rsidR="00ED5558" w:rsidRPr="007A2165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univerziteta-u-sarajevu</w:t>
        </w:r>
      </w:hyperlink>
    </w:p>
    <w:p w14:paraId="6FC0A75F" w14:textId="77777777" w:rsidR="00A32E8C" w:rsidRPr="00A32E8C" w:rsidRDefault="00ED78A4" w:rsidP="00A32E8C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32E8C">
        <w:rPr>
          <w:rFonts w:ascii="Times New Roman" w:hAnsi="Times New Roman" w:cs="Times New Roman"/>
          <w:sz w:val="24"/>
          <w:szCs w:val="24"/>
          <w:lang w:val="hr-BA"/>
        </w:rPr>
        <w:t>Statut Univerziteta u Sarajevu</w:t>
      </w:r>
      <w:r w:rsidR="0098456A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14:paraId="4CE1D1D6" w14:textId="77777777" w:rsidR="0093714B" w:rsidRPr="0093714B" w:rsidRDefault="0093714B" w:rsidP="0098456A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raš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3BCEFE" w14:textId="77777777" w:rsidR="0093714B" w:rsidRPr="00A32E8C" w:rsidRDefault="0093714B" w:rsidP="0098456A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rašn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80AE5B" w14:textId="77777777" w:rsidR="00ED78A4" w:rsidRPr="00A32E8C" w:rsidRDefault="00755965" w:rsidP="00A32E8C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E8C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93714B">
        <w:rPr>
          <w:rFonts w:ascii="Times New Roman" w:hAnsi="Times New Roman" w:cs="Times New Roman"/>
          <w:sz w:val="24"/>
          <w:szCs w:val="24"/>
        </w:rPr>
        <w:t>;</w:t>
      </w:r>
    </w:p>
    <w:p w14:paraId="0EADA8DC" w14:textId="77777777" w:rsidR="001500B7" w:rsidRPr="00A32E8C" w:rsidRDefault="00ED78A4" w:rsidP="00A32E8C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E8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kancelarijskom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arhivskom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135D2E">
        <w:rPr>
          <w:rFonts w:ascii="Times New Roman" w:hAnsi="Times New Roman" w:cs="Times New Roman"/>
          <w:sz w:val="24"/>
          <w:szCs w:val="24"/>
        </w:rPr>
        <w:t>;</w:t>
      </w:r>
    </w:p>
    <w:p w14:paraId="3733C48F" w14:textId="77777777" w:rsidR="0050657C" w:rsidRPr="00A32E8C" w:rsidRDefault="00CD524A" w:rsidP="00A32E8C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E8C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službenim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putovanjima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A32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32E8C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135D2E">
        <w:rPr>
          <w:rFonts w:ascii="Times New Roman" w:hAnsi="Times New Roman" w:cs="Times New Roman"/>
          <w:sz w:val="24"/>
          <w:szCs w:val="24"/>
        </w:rPr>
        <w:t>.</w:t>
      </w:r>
    </w:p>
    <w:p w14:paraId="5808641C" w14:textId="77777777" w:rsidR="009604DE" w:rsidRPr="007A2165" w:rsidRDefault="009604DE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56EEC" w14:textId="77777777" w:rsidR="00B7478C" w:rsidRPr="007A2165" w:rsidRDefault="006748E2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165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I: </w:t>
      </w:r>
    </w:p>
    <w:p w14:paraId="66AD2B06" w14:textId="77777777" w:rsidR="006748E2" w:rsidRPr="007A2165" w:rsidRDefault="00135D2E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748E2" w:rsidRPr="007A2165">
        <w:rPr>
          <w:rFonts w:ascii="Times New Roman" w:hAnsi="Times New Roman" w:cs="Times New Roman"/>
          <w:sz w:val="24"/>
          <w:szCs w:val="24"/>
        </w:rPr>
        <w:t>rganizacione</w:t>
      </w:r>
      <w:proofErr w:type="spellEnd"/>
      <w:r w:rsidR="006748E2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7A2165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6748E2" w:rsidRPr="007A2165">
        <w:rPr>
          <w:rFonts w:ascii="Times New Roman" w:hAnsi="Times New Roman" w:cs="Times New Roman"/>
          <w:sz w:val="24"/>
          <w:szCs w:val="24"/>
        </w:rPr>
        <w:t xml:space="preserve"> </w:t>
      </w:r>
      <w:r w:rsidR="00EC7C18"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C7C18" w:rsidRPr="007A2165">
        <w:rPr>
          <w:rFonts w:ascii="Times New Roman" w:hAnsi="Times New Roman" w:cs="Times New Roman"/>
          <w:sz w:val="24"/>
          <w:szCs w:val="24"/>
        </w:rPr>
        <w:t>podorganizacione</w:t>
      </w:r>
      <w:proofErr w:type="spellEnd"/>
      <w:r w:rsidR="00EC7C18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18" w:rsidRPr="007A2165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EC7C18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6748E2"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748E2" w:rsidRPr="007A2165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1C587679" w14:textId="77777777" w:rsidR="006748E2" w:rsidRPr="007A2165" w:rsidRDefault="00135D2E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748E2" w:rsidRPr="007A2165">
        <w:rPr>
          <w:rFonts w:ascii="Times New Roman" w:hAnsi="Times New Roman" w:cs="Times New Roman"/>
          <w:sz w:val="24"/>
          <w:szCs w:val="24"/>
        </w:rPr>
        <w:t>ijela</w:t>
      </w:r>
      <w:proofErr w:type="spellEnd"/>
      <w:r w:rsidR="006748E2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E2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672841" w:rsidRPr="007A2165">
        <w:rPr>
          <w:rFonts w:ascii="Times New Roman" w:hAnsi="Times New Roman" w:cs="Times New Roman"/>
          <w:sz w:val="24"/>
          <w:szCs w:val="24"/>
        </w:rPr>
        <w:t xml:space="preserve"> </w:t>
      </w:r>
      <w:r w:rsidR="00920145" w:rsidRPr="007A216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920145" w:rsidRPr="007A2165">
        <w:rPr>
          <w:rFonts w:ascii="Times New Roman" w:hAnsi="Times New Roman" w:cs="Times New Roman"/>
          <w:sz w:val="24"/>
          <w:szCs w:val="24"/>
        </w:rPr>
        <w:t>akulteta</w:t>
      </w:r>
      <w:proofErr w:type="spellEnd"/>
    </w:p>
    <w:p w14:paraId="08C5CC03" w14:textId="77777777" w:rsidR="00056CD2" w:rsidRPr="007A2165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</w:t>
      </w:r>
      <w:r w:rsidR="00056CD2" w:rsidRPr="007A2165">
        <w:rPr>
          <w:rFonts w:ascii="Times New Roman" w:hAnsi="Times New Roman" w:cs="Times New Roman"/>
          <w:sz w:val="24"/>
          <w:szCs w:val="24"/>
        </w:rPr>
        <w:t>adležnosti</w:t>
      </w:r>
      <w:proofErr w:type="spellEnd"/>
      <w:r w:rsidR="00056CD2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D2" w:rsidRPr="007A2165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056CD2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CD2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5C4E47"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5D2E">
        <w:rPr>
          <w:rFonts w:ascii="Times New Roman" w:hAnsi="Times New Roman" w:cs="Times New Roman"/>
          <w:sz w:val="24"/>
          <w:szCs w:val="24"/>
        </w:rPr>
        <w:t>f</w:t>
      </w:r>
      <w:r w:rsidR="005C4E47" w:rsidRPr="007A2165">
        <w:rPr>
          <w:rFonts w:ascii="Times New Roman" w:hAnsi="Times New Roman" w:cs="Times New Roman"/>
          <w:sz w:val="24"/>
          <w:szCs w:val="24"/>
        </w:rPr>
        <w:t>akulteta</w:t>
      </w:r>
      <w:proofErr w:type="spellEnd"/>
    </w:p>
    <w:p w14:paraId="27305094" w14:textId="77777777" w:rsidR="0004604F" w:rsidRPr="007A2165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</w:t>
      </w:r>
      <w:r w:rsidR="009F1BC8" w:rsidRPr="007A2165">
        <w:rPr>
          <w:rFonts w:ascii="Times New Roman" w:hAnsi="Times New Roman" w:cs="Times New Roman"/>
          <w:sz w:val="24"/>
          <w:szCs w:val="24"/>
        </w:rPr>
        <w:t>snivanje</w:t>
      </w:r>
      <w:proofErr w:type="spellEnd"/>
      <w:r w:rsidR="009F1BC8" w:rsidRPr="007A2165">
        <w:rPr>
          <w:rFonts w:ascii="Times New Roman" w:hAnsi="Times New Roman" w:cs="Times New Roman"/>
          <w:sz w:val="24"/>
          <w:szCs w:val="24"/>
        </w:rPr>
        <w:t xml:space="preserve"> i rad</w:t>
      </w:r>
      <w:r w:rsidR="0004604F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4F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04604F"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4604F" w:rsidRPr="007A2165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03900E2B" w14:textId="77777777" w:rsidR="00565846" w:rsidRPr="007A2165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</w:t>
      </w:r>
      <w:r w:rsidR="000B57F2" w:rsidRPr="007A2165">
        <w:rPr>
          <w:rFonts w:ascii="Times New Roman" w:hAnsi="Times New Roman" w:cs="Times New Roman"/>
          <w:sz w:val="24"/>
          <w:szCs w:val="24"/>
        </w:rPr>
        <w:t>ancelarijsko</w:t>
      </w:r>
      <w:proofErr w:type="spellEnd"/>
      <w:r w:rsidR="000B57F2"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B57F2" w:rsidRPr="007A2165">
        <w:rPr>
          <w:rFonts w:ascii="Times New Roman" w:hAnsi="Times New Roman" w:cs="Times New Roman"/>
          <w:sz w:val="24"/>
          <w:szCs w:val="24"/>
        </w:rPr>
        <w:t>arhivsko</w:t>
      </w:r>
      <w:proofErr w:type="spellEnd"/>
      <w:r w:rsidR="000B57F2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F2" w:rsidRPr="007A2165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="000B57F2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7F2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0B57F2"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B57F2" w:rsidRPr="007A2165">
        <w:rPr>
          <w:rFonts w:ascii="Times New Roman" w:hAnsi="Times New Roman" w:cs="Times New Roman"/>
          <w:sz w:val="24"/>
          <w:szCs w:val="24"/>
        </w:rPr>
        <w:t>Sarajevu</w:t>
      </w:r>
      <w:proofErr w:type="spellEnd"/>
    </w:p>
    <w:p w14:paraId="487C3746" w14:textId="77777777" w:rsidR="0042191D" w:rsidRPr="007A2165" w:rsidRDefault="00CE577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interna </w:t>
      </w:r>
      <w:proofErr w:type="spellStart"/>
      <w:r w:rsidR="003A483F" w:rsidRPr="007A2165">
        <w:rPr>
          <w:rFonts w:ascii="Times New Roman" w:hAnsi="Times New Roman" w:cs="Times New Roman"/>
          <w:sz w:val="24"/>
          <w:szCs w:val="24"/>
        </w:rPr>
        <w:t>radnopravna</w:t>
      </w:r>
      <w:proofErr w:type="spellEnd"/>
      <w:r w:rsidR="003A483F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3F" w:rsidRPr="007A2165">
        <w:rPr>
          <w:rFonts w:ascii="Times New Roman" w:hAnsi="Times New Roman" w:cs="Times New Roman"/>
          <w:sz w:val="24"/>
          <w:szCs w:val="24"/>
        </w:rPr>
        <w:t>regulativa</w:t>
      </w:r>
      <w:proofErr w:type="spellEnd"/>
      <w:r w:rsidR="000D58AE"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8AE" w:rsidRPr="007A2165">
        <w:rPr>
          <w:rFonts w:ascii="Times New Roman" w:hAnsi="Times New Roman" w:cs="Times New Roman"/>
          <w:sz w:val="24"/>
          <w:szCs w:val="24"/>
        </w:rPr>
        <w:t>zasnovana</w:t>
      </w:r>
      <w:proofErr w:type="spellEnd"/>
      <w:r w:rsidR="000D58A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8AE"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D58A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8AE" w:rsidRPr="007A2165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0D58AE" w:rsidRPr="007A21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D58AE" w:rsidRPr="007A2165">
        <w:rPr>
          <w:rFonts w:ascii="Times New Roman" w:hAnsi="Times New Roman" w:cs="Times New Roman"/>
          <w:sz w:val="24"/>
          <w:szCs w:val="24"/>
        </w:rPr>
        <w:t>radu</w:t>
      </w:r>
      <w:proofErr w:type="spellEnd"/>
    </w:p>
    <w:p w14:paraId="60616659" w14:textId="77777777" w:rsidR="001F2601" w:rsidRPr="007A2165" w:rsidRDefault="00F35174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</w:t>
      </w:r>
      <w:r w:rsidR="001F2601" w:rsidRPr="007A2165">
        <w:rPr>
          <w:rFonts w:ascii="Times New Roman" w:hAnsi="Times New Roman" w:cs="Times New Roman"/>
          <w:sz w:val="24"/>
          <w:szCs w:val="24"/>
        </w:rPr>
        <w:t>snovni</w:t>
      </w:r>
      <w:proofErr w:type="spellEnd"/>
      <w:r w:rsidR="001F2601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 w:rsidRPr="007A2165">
        <w:rPr>
          <w:rFonts w:ascii="Times New Roman" w:hAnsi="Times New Roman" w:cs="Times New Roman"/>
          <w:sz w:val="24"/>
          <w:szCs w:val="24"/>
        </w:rPr>
        <w:t>pojmovi</w:t>
      </w:r>
      <w:proofErr w:type="spellEnd"/>
      <w:r w:rsidR="001F2601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 w:rsidRPr="007A216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1F2601" w:rsidRPr="007A21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F2601" w:rsidRPr="007A2165">
        <w:rPr>
          <w:rFonts w:ascii="Times New Roman" w:hAnsi="Times New Roman" w:cs="Times New Roman"/>
          <w:sz w:val="24"/>
          <w:szCs w:val="24"/>
        </w:rPr>
        <w:t>visokom</w:t>
      </w:r>
      <w:proofErr w:type="spellEnd"/>
      <w:r w:rsidR="001F2601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01" w:rsidRPr="007A2165">
        <w:rPr>
          <w:rFonts w:ascii="Times New Roman" w:hAnsi="Times New Roman" w:cs="Times New Roman"/>
          <w:sz w:val="24"/>
          <w:szCs w:val="24"/>
        </w:rPr>
        <w:t>obrazovanju</w:t>
      </w:r>
      <w:proofErr w:type="spellEnd"/>
      <w:r w:rsidR="001F2601" w:rsidRPr="007A2165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13A05015" w14:textId="77777777" w:rsidR="00BF03E7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</w:t>
      </w:r>
      <w:r w:rsidR="00C76A11" w:rsidRPr="007A2165">
        <w:rPr>
          <w:rFonts w:ascii="Times New Roman" w:hAnsi="Times New Roman" w:cs="Times New Roman"/>
          <w:sz w:val="24"/>
          <w:szCs w:val="24"/>
        </w:rPr>
        <w:t>ečat</w:t>
      </w:r>
      <w:proofErr w:type="spellEnd"/>
      <w:r w:rsidR="00B167DA"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A11" w:rsidRPr="007A2165">
        <w:rPr>
          <w:rFonts w:ascii="Times New Roman" w:hAnsi="Times New Roman" w:cs="Times New Roman"/>
          <w:sz w:val="24"/>
          <w:szCs w:val="24"/>
        </w:rPr>
        <w:t>štambilj</w:t>
      </w:r>
      <w:proofErr w:type="spellEnd"/>
      <w:r w:rsidR="00B167DA"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7DA" w:rsidRPr="007A2165">
        <w:rPr>
          <w:rFonts w:ascii="Times New Roman" w:hAnsi="Times New Roman" w:cs="Times New Roman"/>
          <w:sz w:val="24"/>
          <w:szCs w:val="24"/>
        </w:rPr>
        <w:t>suhi</w:t>
      </w:r>
      <w:proofErr w:type="spellEnd"/>
      <w:r w:rsidR="00B167DA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DA" w:rsidRPr="007A2165">
        <w:rPr>
          <w:rFonts w:ascii="Times New Roman" w:hAnsi="Times New Roman" w:cs="Times New Roman"/>
          <w:sz w:val="24"/>
          <w:szCs w:val="24"/>
        </w:rPr>
        <w:t>žig</w:t>
      </w:r>
      <w:proofErr w:type="spellEnd"/>
      <w:r w:rsidR="00B167DA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DA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</w:p>
    <w:p w14:paraId="082CF0C0" w14:textId="77777777" w:rsidR="002238F5" w:rsidRDefault="002238F5" w:rsidP="00223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1CB54A" w14:textId="77777777" w:rsidR="00135D2E" w:rsidRPr="00135D2E" w:rsidRDefault="00135D2E" w:rsidP="002238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63B2EC" w14:textId="77777777" w:rsidR="00977631" w:rsidRPr="00135D2E" w:rsidRDefault="006C6173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D2E">
        <w:rPr>
          <w:rFonts w:ascii="Times New Roman" w:hAnsi="Times New Roman" w:cs="Times New Roman"/>
          <w:b/>
          <w:sz w:val="24"/>
          <w:szCs w:val="24"/>
          <w:u w:val="single"/>
        </w:rPr>
        <w:t>PITANJA ZA PISMENI ISPIT</w:t>
      </w:r>
    </w:p>
    <w:p w14:paraId="4AD3D5CF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Osnivač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3BBE4A61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Osnovn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djelatnost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0E383F76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Dan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1EE74BA4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Rukovodioci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u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2A4D87C7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Tijel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7B5EB5C8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pravni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odbor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7B70A759" w14:textId="77777777" w:rsidR="00066763" w:rsidRPr="007A2165" w:rsidRDefault="00066763" w:rsidP="000667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Odbori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2BD0FE8A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Organizacione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jedinice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BD1858" w:rsidRPr="007A2165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0BC1BBB1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Podorganizacione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jedinice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Univerziteta</w:t>
      </w:r>
      <w:proofErr w:type="spellEnd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u </w:t>
      </w:r>
      <w:proofErr w:type="spellStart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>Sarajevu</w:t>
      </w:r>
      <w:proofErr w:type="spellEnd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224A3AB0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Ministarstvo</w:t>
      </w:r>
      <w:proofErr w:type="spellEnd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nadležno</w:t>
      </w:r>
      <w:proofErr w:type="spellEnd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za oblast </w:t>
      </w:r>
      <w:proofErr w:type="spellStart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>visokog</w:t>
      </w:r>
      <w:proofErr w:type="spellEnd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>obrazovanja</w:t>
      </w:r>
      <w:proofErr w:type="spellEnd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</w:t>
      </w:r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  <w:lang w:val="en-GB" w:eastAsia="en-GB"/>
        </w:rPr>
        <w:t>nauke</w:t>
      </w:r>
      <w:proofErr w:type="spellEnd"/>
      <w:r w:rsidR="00D954A7">
        <w:rPr>
          <w:rFonts w:ascii="Times New Roman" w:hAnsi="Times New Roman" w:cs="Times New Roman"/>
          <w:sz w:val="24"/>
          <w:szCs w:val="24"/>
          <w:lang w:val="en-GB" w:eastAsia="en-GB"/>
        </w:rPr>
        <w:t>?</w:t>
      </w:r>
    </w:p>
    <w:p w14:paraId="14BA2D0F" w14:textId="77777777" w:rsidR="009604DE" w:rsidRPr="007A2165" w:rsidRDefault="00977631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adems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ti</w:t>
      </w:r>
      <w:r w:rsidR="009604DE" w:rsidRPr="007A2165">
        <w:rPr>
          <w:rFonts w:ascii="Times New Roman" w:hAnsi="Times New Roman" w:cs="Times New Roman"/>
          <w:sz w:val="24"/>
          <w:szCs w:val="24"/>
        </w:rPr>
        <w:t>jelo</w:t>
      </w:r>
      <w:proofErr w:type="spellEnd"/>
      <w:r w:rsidR="009604D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DE"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604D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DE" w:rsidRPr="007A2165"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 w:rsidR="009604D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DE" w:rsidRPr="007A2165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455F57FD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75BF5FF2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</w:t>
      </w:r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49D0BB5A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isokoškolsk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</w:t>
      </w:r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67B05006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71FAD855" w14:textId="77777777" w:rsidR="009604DE" w:rsidRPr="007A2165" w:rsidRDefault="00FC1A51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zgle</w:t>
      </w:r>
      <w:r w:rsidR="009604DE" w:rsidRPr="007A216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604D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DE" w:rsidRPr="007A2165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="009604DE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DE"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="009604DE"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604DE" w:rsidRPr="007A2165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3F4A3322" w14:textId="77777777" w:rsidR="009604DE" w:rsidRPr="007A2165" w:rsidRDefault="009604DE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>?</w:t>
      </w:r>
    </w:p>
    <w:p w14:paraId="1C987BBE" w14:textId="77777777" w:rsidR="009604DE" w:rsidRPr="007A2165" w:rsidRDefault="00FC1A51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0CFDA14" w14:textId="77777777" w:rsidR="009604DE" w:rsidRPr="007A2165" w:rsidRDefault="00FC1A51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liko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rekto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954A7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0EDF1A1" w14:textId="77777777" w:rsidR="009604DE" w:rsidRPr="007A2165" w:rsidRDefault="00FC1A51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grupaci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mjetnos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?</w:t>
      </w:r>
    </w:p>
    <w:p w14:paraId="235B8874" w14:textId="77777777" w:rsidR="009604DE" w:rsidRPr="007A2165" w:rsidRDefault="00FC1A51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grupaci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mjetnos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098E9140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D670630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ji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tačan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rganizacion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plicira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4653349" w14:textId="77777777" w:rsidR="00066763" w:rsidRPr="007A2165" w:rsidRDefault="000667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epovredivos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96D34D0" w14:textId="77777777" w:rsidR="006F0363" w:rsidRDefault="00085AA0" w:rsidP="006F03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ncelarijs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lova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5D8FD95E" w14:textId="77777777" w:rsidR="00D954A7" w:rsidRP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rhivsk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292C1C3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isarnic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03205526" w14:textId="77777777" w:rsidR="006F0363" w:rsidRPr="007A2165" w:rsidRDefault="006F03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0A6F374C" w14:textId="77777777" w:rsidR="006F0363" w:rsidRDefault="006F03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si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7A923B2" w14:textId="77777777" w:rsid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lastRenderedPageBreak/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5ECB4044" w14:textId="77777777" w:rsid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tav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?</w:t>
      </w:r>
    </w:p>
    <w:p w14:paraId="366D4EBD" w14:textId="77777777" w:rsid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pisu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stavnic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š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A7280EE" w14:textId="77777777" w:rsidR="00D954A7" w:rsidRP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Na koj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5C8DCE3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št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5CED3AB" w14:textId="77777777" w:rsidR="009604DE" w:rsidRDefault="006660BC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pisu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rhivsk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A9B33D8" w14:textId="77777777" w:rsidR="00D954A7" w:rsidRPr="007A2165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jelovod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pisnik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)?</w:t>
      </w:r>
    </w:p>
    <w:p w14:paraId="4F20AE86" w14:textId="77777777" w:rsidR="00D954A7" w:rsidRPr="007A2165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Na koji period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jelovodnik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3D42857" w14:textId="77777777" w:rsidR="00D954A7" w:rsidRP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avod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jelovod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D1C6D64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jelovodn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69D82B8" w14:textId="77777777" w:rsidR="00085AA0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dbroje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jelovodn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3ACD48B" w14:textId="77777777" w:rsidR="00D954A7" w:rsidRPr="007A2165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intern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stav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8628A2C" w14:textId="77777777" w:rsidR="00D954A7" w:rsidRPr="007A2165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spoređu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aprimljen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št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75BA43C" w14:textId="77777777" w:rsid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ignira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01B85B02" w14:textId="77777777" w:rsidR="00D954A7" w:rsidRPr="00D954A7" w:rsidRDefault="00D954A7" w:rsidP="00D954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ročit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887FA9A" w14:textId="77777777" w:rsidR="009604DE" w:rsidRPr="007A2165" w:rsidRDefault="006660BC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3A59321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ijelov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lužben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20A37C5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0D0A7828" w14:textId="77777777" w:rsidR="006F0363" w:rsidRPr="007A2165" w:rsidRDefault="006F03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5B0461C" w14:textId="77777777" w:rsidR="006F0363" w:rsidRPr="007A2165" w:rsidRDefault="006F03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epen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vjerljivos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67E8720" w14:textId="77777777" w:rsidR="006F0363" w:rsidRPr="007A2165" w:rsidRDefault="006F03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druživa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ka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F12A022" w14:textId="77777777" w:rsidR="00FE5186" w:rsidRPr="007A2165" w:rsidRDefault="00FE518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a/a?</w:t>
      </w:r>
    </w:p>
    <w:p w14:paraId="7895F318" w14:textId="77777777" w:rsidR="009604DE" w:rsidRPr="007A2165" w:rsidRDefault="00E7017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66763" w:rsidRPr="007A216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63" w:rsidRPr="007A2165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="00066763"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63" w:rsidRPr="007A2165">
        <w:rPr>
          <w:rFonts w:ascii="Times New Roman" w:hAnsi="Times New Roman" w:cs="Times New Roman"/>
          <w:sz w:val="24"/>
          <w:szCs w:val="24"/>
        </w:rPr>
        <w:t>gosti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B9BC925" w14:textId="77777777" w:rsidR="00FE5186" w:rsidRPr="007A2165" w:rsidRDefault="00FE518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al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A7">
        <w:rPr>
          <w:rFonts w:ascii="Times New Roman" w:hAnsi="Times New Roman" w:cs="Times New Roman"/>
          <w:sz w:val="24"/>
          <w:szCs w:val="24"/>
        </w:rPr>
        <w:t>protokolarni</w:t>
      </w:r>
      <w:proofErr w:type="spellEnd"/>
      <w:r w:rsidR="00D9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4A7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28059CD" w14:textId="77777777" w:rsidR="009604DE" w:rsidRPr="007A2165" w:rsidRDefault="001D77A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jem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embilj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101BA47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ja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mje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eča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A542776" w14:textId="77777777" w:rsidR="00066763" w:rsidRPr="007A2165" w:rsidRDefault="0006676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mje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h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žig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97AA266" w14:textId="77777777" w:rsidR="009604DE" w:rsidRPr="007A2165" w:rsidRDefault="001D77A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jem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embilj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h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ži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potrebljava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0B4F64C" w14:textId="77777777" w:rsidR="009604DE" w:rsidRPr="007A2165" w:rsidRDefault="001D77A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estank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eča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959BA3F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24AC74C" w14:textId="77777777" w:rsidR="00085AA0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revers?</w:t>
      </w:r>
    </w:p>
    <w:p w14:paraId="29CC823B" w14:textId="77777777" w:rsidR="005D3570" w:rsidRPr="007A2165" w:rsidRDefault="005D357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v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?</w:t>
      </w:r>
    </w:p>
    <w:p w14:paraId="25ACE02F" w14:textId="77777777" w:rsidR="00FE5186" w:rsidRPr="007A2165" w:rsidRDefault="00FE518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okovnik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421413D" w14:textId="77777777" w:rsidR="00FE5186" w:rsidRPr="007A2165" w:rsidRDefault="00FE518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AD0BD04" w14:textId="77777777" w:rsidR="00FE5186" w:rsidRPr="007A2165" w:rsidRDefault="00FE5186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dzor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ršenje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arhivsk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4F02608" w14:textId="77777777" w:rsidR="00085AA0" w:rsidRPr="007A2165" w:rsidRDefault="00085AA0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Koliko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edmič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3BEFEA1B" w14:textId="77777777" w:rsidR="005D3570" w:rsidRDefault="00085AA0" w:rsidP="005D35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DF4E88B" w14:textId="77777777" w:rsidR="009604DE" w:rsidRPr="005D3570" w:rsidRDefault="002913AA" w:rsidP="005D35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3570">
        <w:rPr>
          <w:rFonts w:ascii="Times New Roman" w:hAnsi="Times New Roman" w:cs="Times New Roman"/>
          <w:sz w:val="24"/>
          <w:szCs w:val="24"/>
        </w:rPr>
        <w:t>Neobavještavanje</w:t>
      </w:r>
      <w:proofErr w:type="spellEnd"/>
      <w:r w:rsidRPr="005D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570">
        <w:rPr>
          <w:rFonts w:ascii="Times New Roman" w:hAnsi="Times New Roman" w:cs="Times New Roman"/>
          <w:sz w:val="24"/>
          <w:szCs w:val="24"/>
        </w:rPr>
        <w:t>neposrednog</w:t>
      </w:r>
      <w:proofErr w:type="spellEnd"/>
      <w:r w:rsidRPr="005D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570">
        <w:rPr>
          <w:rFonts w:ascii="Times New Roman" w:hAnsi="Times New Roman" w:cs="Times New Roman"/>
          <w:sz w:val="24"/>
          <w:szCs w:val="24"/>
        </w:rPr>
        <w:t>rukovodioca</w:t>
      </w:r>
      <w:proofErr w:type="spellEnd"/>
      <w:r w:rsidRPr="005D3570">
        <w:rPr>
          <w:rFonts w:ascii="Times New Roman" w:hAnsi="Times New Roman" w:cs="Times New Roman"/>
          <w:sz w:val="24"/>
          <w:szCs w:val="24"/>
        </w:rPr>
        <w:t xml:space="preserve"> o spriječenosti dolaska na posao u roku od 24 sata od dana spriječenosti smatra se?</w:t>
      </w:r>
    </w:p>
    <w:p w14:paraId="378A1B6D" w14:textId="77777777" w:rsidR="009604DE" w:rsidRPr="007A2165" w:rsidRDefault="002913AA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eopravda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tri dan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zastop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?</w:t>
      </w:r>
    </w:p>
    <w:p w14:paraId="484AF30C" w14:textId="77777777" w:rsidR="009604DE" w:rsidRPr="007A2165" w:rsidRDefault="002913AA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8651AD" w:rsidRPr="007A2165">
        <w:rPr>
          <w:rFonts w:ascii="Times New Roman" w:hAnsi="Times New Roman" w:cs="Times New Roman"/>
          <w:sz w:val="24"/>
          <w:szCs w:val="24"/>
        </w:rPr>
        <w:t>smat</w:t>
      </w:r>
      <w:r w:rsidRPr="007A216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da mu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vrijeđe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govor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7E5AF403" w14:textId="77777777" w:rsidR="006C6173" w:rsidRPr="007A2165" w:rsidRDefault="006C6173" w:rsidP="009604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</w:t>
      </w:r>
      <w:r w:rsidR="001151DD" w:rsidRPr="007A2165">
        <w:rPr>
          <w:rFonts w:ascii="Times New Roman" w:hAnsi="Times New Roman" w:cs="Times New Roman"/>
          <w:sz w:val="24"/>
          <w:szCs w:val="24"/>
        </w:rPr>
        <w:t>ab</w:t>
      </w:r>
      <w:r w:rsidRPr="007A2165">
        <w:rPr>
          <w:rFonts w:ascii="Times New Roman" w:hAnsi="Times New Roman" w:cs="Times New Roman"/>
          <w:sz w:val="24"/>
          <w:szCs w:val="24"/>
        </w:rPr>
        <w:t>ra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niverzitet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F5289CF" w14:textId="77777777" w:rsidR="00135D2E" w:rsidRDefault="00135D2E" w:rsidP="00135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D9235" w14:textId="77777777" w:rsidR="00135D2E" w:rsidRPr="00135D2E" w:rsidRDefault="00135D2E" w:rsidP="00135D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D2E">
        <w:rPr>
          <w:rFonts w:ascii="Times New Roman" w:hAnsi="Times New Roman" w:cs="Times New Roman"/>
          <w:b/>
          <w:sz w:val="24"/>
          <w:szCs w:val="24"/>
          <w:u w:val="single"/>
        </w:rPr>
        <w:t xml:space="preserve">PITANJA ZA USMENI ISPIT </w:t>
      </w:r>
    </w:p>
    <w:p w14:paraId="485EC416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Recit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edstavi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?</w:t>
      </w:r>
    </w:p>
    <w:p w14:paraId="769548BF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rad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5814AF89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kv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2C9F0731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jbolj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BE3B645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i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19D45C3F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165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i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lektiv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bitan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fesionaln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02E39503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spjeh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zicij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uspjeh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jeril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6FD84970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dosadašnje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ofesionalnog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usrel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zazov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iješil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5786341E" w14:textId="77777777" w:rsidR="00135D2E" w:rsidRPr="007A2165" w:rsidRDefault="00135D2E" w:rsidP="00135D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stupil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stupil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trank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jav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zuzetn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hitn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>?</w:t>
      </w:r>
    </w:p>
    <w:p w14:paraId="528A38FE" w14:textId="77777777" w:rsidR="00135D2E" w:rsidRPr="007A2165" w:rsidRDefault="00135D2E" w:rsidP="00135D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stupa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rješavanj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loženih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ojasniti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konkretnom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165">
        <w:rPr>
          <w:rFonts w:ascii="Times New Roman" w:hAnsi="Times New Roman" w:cs="Times New Roman"/>
          <w:sz w:val="24"/>
          <w:szCs w:val="24"/>
        </w:rPr>
        <w:t>primjeru</w:t>
      </w:r>
      <w:proofErr w:type="spellEnd"/>
      <w:r w:rsidRPr="007A2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936CD" w14:textId="77777777" w:rsidR="00E70170" w:rsidRPr="007A216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A2165" w:rsidSect="006F6DD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4548" w14:textId="77777777" w:rsidR="00B25D44" w:rsidRDefault="00B25D44" w:rsidP="005E4890">
      <w:pPr>
        <w:spacing w:after="0" w:line="240" w:lineRule="auto"/>
      </w:pPr>
      <w:r>
        <w:separator/>
      </w:r>
    </w:p>
  </w:endnote>
  <w:endnote w:type="continuationSeparator" w:id="0">
    <w:p w14:paraId="61153149" w14:textId="77777777" w:rsidR="00B25D44" w:rsidRDefault="00B25D44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92313"/>
      <w:docPartObj>
        <w:docPartGallery w:val="Page Numbers (Bottom of Page)"/>
        <w:docPartUnique/>
      </w:docPartObj>
    </w:sdtPr>
    <w:sdtEndPr/>
    <w:sdtContent>
      <w:p w14:paraId="757A8940" w14:textId="77777777" w:rsidR="008C02D7" w:rsidRDefault="0080739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35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0472B" w14:textId="77777777"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439E" w14:textId="77777777" w:rsidR="00B25D44" w:rsidRDefault="00B25D44" w:rsidP="005E4890">
      <w:pPr>
        <w:spacing w:after="0" w:line="240" w:lineRule="auto"/>
      </w:pPr>
      <w:r>
        <w:separator/>
      </w:r>
    </w:p>
  </w:footnote>
  <w:footnote w:type="continuationSeparator" w:id="0">
    <w:p w14:paraId="0FBDD3C3" w14:textId="77777777" w:rsidR="00B25D44" w:rsidRDefault="00B25D44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31F"/>
    <w:multiLevelType w:val="hybridMultilevel"/>
    <w:tmpl w:val="3006D7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65D7"/>
    <w:multiLevelType w:val="hybridMultilevel"/>
    <w:tmpl w:val="8B6A0102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1C6"/>
    <w:multiLevelType w:val="hybridMultilevel"/>
    <w:tmpl w:val="0FA4801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DC3"/>
    <w:multiLevelType w:val="hybridMultilevel"/>
    <w:tmpl w:val="AFDCFA0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8D"/>
    <w:multiLevelType w:val="hybridMultilevel"/>
    <w:tmpl w:val="2DE623BA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1685A"/>
    <w:multiLevelType w:val="hybridMultilevel"/>
    <w:tmpl w:val="1E16A5F2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16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98"/>
    <w:rsid w:val="00004B2F"/>
    <w:rsid w:val="000422C9"/>
    <w:rsid w:val="000426C3"/>
    <w:rsid w:val="0004604F"/>
    <w:rsid w:val="00046443"/>
    <w:rsid w:val="00046DB4"/>
    <w:rsid w:val="00056CD2"/>
    <w:rsid w:val="00057F27"/>
    <w:rsid w:val="00066763"/>
    <w:rsid w:val="000700F7"/>
    <w:rsid w:val="00081C9A"/>
    <w:rsid w:val="00085AA0"/>
    <w:rsid w:val="00092D69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5D2E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1545"/>
    <w:rsid w:val="00182329"/>
    <w:rsid w:val="00192D3F"/>
    <w:rsid w:val="00196986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20625F"/>
    <w:rsid w:val="0021416C"/>
    <w:rsid w:val="00222615"/>
    <w:rsid w:val="002238F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0DFA"/>
    <w:rsid w:val="003A44F7"/>
    <w:rsid w:val="003A483F"/>
    <w:rsid w:val="003B49DE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539FE"/>
    <w:rsid w:val="00453F81"/>
    <w:rsid w:val="004563F5"/>
    <w:rsid w:val="00460A19"/>
    <w:rsid w:val="00463D2A"/>
    <w:rsid w:val="004655C2"/>
    <w:rsid w:val="00466C6A"/>
    <w:rsid w:val="004714DB"/>
    <w:rsid w:val="00476DC4"/>
    <w:rsid w:val="004906F1"/>
    <w:rsid w:val="004B2BE0"/>
    <w:rsid w:val="004C1A28"/>
    <w:rsid w:val="004C71E7"/>
    <w:rsid w:val="004D1679"/>
    <w:rsid w:val="004D1796"/>
    <w:rsid w:val="004E0E82"/>
    <w:rsid w:val="004E2785"/>
    <w:rsid w:val="00504D2E"/>
    <w:rsid w:val="0050657C"/>
    <w:rsid w:val="0050787D"/>
    <w:rsid w:val="00520C99"/>
    <w:rsid w:val="0052265C"/>
    <w:rsid w:val="00525B16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3570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0363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1D68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A2165"/>
    <w:rsid w:val="007D2E1C"/>
    <w:rsid w:val="007E2062"/>
    <w:rsid w:val="007E50A2"/>
    <w:rsid w:val="007F77D8"/>
    <w:rsid w:val="00802688"/>
    <w:rsid w:val="00807395"/>
    <w:rsid w:val="00813E7A"/>
    <w:rsid w:val="008274E5"/>
    <w:rsid w:val="0083162D"/>
    <w:rsid w:val="00832A2A"/>
    <w:rsid w:val="008518C1"/>
    <w:rsid w:val="00853D61"/>
    <w:rsid w:val="008651AD"/>
    <w:rsid w:val="00877899"/>
    <w:rsid w:val="008911A2"/>
    <w:rsid w:val="00891338"/>
    <w:rsid w:val="00894852"/>
    <w:rsid w:val="008A7F10"/>
    <w:rsid w:val="008B17E9"/>
    <w:rsid w:val="008B18DE"/>
    <w:rsid w:val="008C02D7"/>
    <w:rsid w:val="008C0F2F"/>
    <w:rsid w:val="008C6C94"/>
    <w:rsid w:val="008D18D1"/>
    <w:rsid w:val="008F0761"/>
    <w:rsid w:val="00902565"/>
    <w:rsid w:val="009046DE"/>
    <w:rsid w:val="00906BF8"/>
    <w:rsid w:val="009143B8"/>
    <w:rsid w:val="009166A6"/>
    <w:rsid w:val="00920145"/>
    <w:rsid w:val="0092277F"/>
    <w:rsid w:val="00923811"/>
    <w:rsid w:val="00925231"/>
    <w:rsid w:val="00925CB0"/>
    <w:rsid w:val="009306AD"/>
    <w:rsid w:val="009343F2"/>
    <w:rsid w:val="00935AC3"/>
    <w:rsid w:val="009369AF"/>
    <w:rsid w:val="0093714B"/>
    <w:rsid w:val="00947A02"/>
    <w:rsid w:val="009501A2"/>
    <w:rsid w:val="00952EAB"/>
    <w:rsid w:val="009604DE"/>
    <w:rsid w:val="00977631"/>
    <w:rsid w:val="00984513"/>
    <w:rsid w:val="0098456A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32E8C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D44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80BF5"/>
    <w:rsid w:val="00BA7140"/>
    <w:rsid w:val="00BB693B"/>
    <w:rsid w:val="00BC26FC"/>
    <w:rsid w:val="00BD1858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55E69"/>
    <w:rsid w:val="00C608FA"/>
    <w:rsid w:val="00C62A9D"/>
    <w:rsid w:val="00C646DC"/>
    <w:rsid w:val="00C65717"/>
    <w:rsid w:val="00C76A11"/>
    <w:rsid w:val="00C8432E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CF7863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54A7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234C"/>
    <w:rsid w:val="00E03F74"/>
    <w:rsid w:val="00E04546"/>
    <w:rsid w:val="00E04564"/>
    <w:rsid w:val="00E1428C"/>
    <w:rsid w:val="00E34CC2"/>
    <w:rsid w:val="00E37AAE"/>
    <w:rsid w:val="00E43D8D"/>
    <w:rsid w:val="00E57009"/>
    <w:rsid w:val="00E64297"/>
    <w:rsid w:val="00E70170"/>
    <w:rsid w:val="00E8086A"/>
    <w:rsid w:val="00E86726"/>
    <w:rsid w:val="00E900CC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6F2"/>
    <w:rsid w:val="00FA3988"/>
    <w:rsid w:val="00FA4D52"/>
    <w:rsid w:val="00FA55E6"/>
    <w:rsid w:val="00FB3926"/>
    <w:rsid w:val="00FB632B"/>
    <w:rsid w:val="00FB7D5A"/>
    <w:rsid w:val="00FC1A51"/>
    <w:rsid w:val="00FC6733"/>
    <w:rsid w:val="00FC7665"/>
    <w:rsid w:val="00FE06C1"/>
    <w:rsid w:val="00FE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42B3"/>
  <w15:docId w15:val="{D892E13F-8735-4A41-BD36-EEC30D5E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sa.ba/o-univerzitetu/propisi/propisi-univerziteta-u-saraje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a.ba/o-univerzitetu/propisi/propisi-kantona-saraje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sa.ba/index.php/o-univerzitetu/propisi/propisi-bosne-i-hercegov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fbih.ba/v1/public/upload/zakoni/f0787-zakon-o-radu-precisceni-tek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3A5-C7A8-40DC-BCF0-8A9399E1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ija Zvrko</cp:lastModifiedBy>
  <cp:revision>8</cp:revision>
  <cp:lastPrinted>2022-02-25T08:52:00Z</cp:lastPrinted>
  <dcterms:created xsi:type="dcterms:W3CDTF">2022-10-17T13:49:00Z</dcterms:created>
  <dcterms:modified xsi:type="dcterms:W3CDTF">2022-10-17T13:50:00Z</dcterms:modified>
</cp:coreProperties>
</file>